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B93EC7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9225C">
        <w:rPr>
          <w:rFonts w:ascii="Times New Roman" w:hAnsi="Times New Roman" w:cs="Times New Roman"/>
          <w:b/>
          <w:sz w:val="24"/>
          <w:szCs w:val="24"/>
        </w:rPr>
        <w:t>3</w:t>
      </w:r>
    </w:p>
    <w:p w:rsidR="002540BA" w:rsidRPr="0017708A" w:rsidRDefault="002540BA" w:rsidP="00B93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B9225C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8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 w:rsidR="00E306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01562D" w:rsidRDefault="0001562D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30" w:rsidRDefault="002540BA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B93EC7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="00B922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922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 w:rsidR="0001562D"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B93EC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К.</w:t>
      </w:r>
      <w:r w:rsidR="00B9225C">
        <w:rPr>
          <w:rFonts w:ascii="Times New Roman" w:hAnsi="Times New Roman"/>
          <w:b/>
          <w:sz w:val="24"/>
          <w:szCs w:val="24"/>
        </w:rPr>
        <w:t> 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 w:rsidR="00B9225C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–</w:t>
      </w:r>
      <w:r w:rsidR="00B9225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градостроительства </w:t>
      </w:r>
      <w:r w:rsidR="0001562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E306D0" w:rsidRDefault="00B9225C" w:rsidP="00B93EC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К. Некрасова </w:t>
      </w:r>
      <w:r w:rsidR="00E306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 заместитель </w:t>
      </w:r>
      <w:r w:rsidR="002D4CA9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управления архитектуры и градостроительства – начальник </w:t>
      </w:r>
      <w:r w:rsidR="002D4CA9">
        <w:rPr>
          <w:rFonts w:ascii="Times New Roman" w:hAnsi="Times New Roman"/>
          <w:sz w:val="24"/>
          <w:szCs w:val="24"/>
        </w:rPr>
        <w:t xml:space="preserve">отдела по работе с </w:t>
      </w:r>
      <w:r>
        <w:rPr>
          <w:rFonts w:ascii="Times New Roman" w:hAnsi="Times New Roman"/>
          <w:sz w:val="24"/>
          <w:szCs w:val="24"/>
        </w:rPr>
        <w:t>юридическими</w:t>
      </w:r>
      <w:r w:rsidR="002D4CA9">
        <w:rPr>
          <w:rFonts w:ascii="Times New Roman" w:hAnsi="Times New Roman"/>
          <w:sz w:val="24"/>
          <w:szCs w:val="24"/>
        </w:rPr>
        <w:t xml:space="preserve"> лицами</w:t>
      </w:r>
      <w:r w:rsidR="00E306D0">
        <w:rPr>
          <w:rFonts w:ascii="Times New Roman" w:hAnsi="Times New Roman"/>
          <w:sz w:val="24"/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75F01" w:rsidRPr="00F75F01" w:rsidRDefault="00F75F01" w:rsidP="00B93EC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 w:rsidR="00B922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 w:rsidR="00B922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B92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 w:rsidR="00B92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="00B9225C" w:rsidRPr="00B9225C">
        <w:rPr>
          <w:rFonts w:ascii="Times New Roman" w:hAnsi="Times New Roman"/>
          <w:sz w:val="24"/>
          <w:szCs w:val="24"/>
        </w:rPr>
        <w:t xml:space="preserve"> </w:t>
      </w:r>
      <w:r w:rsidR="00B9225C"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75F01" w:rsidRPr="00F75F01" w:rsidRDefault="00B9225C" w:rsidP="00B93EC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914C77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75F01" w:rsidRDefault="00B9225C" w:rsidP="00B93EC7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 Казаченко 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заместитель директора Департамента жилищно-коммунального и строительного комплекс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FA1" w:rsidRDefault="00B9225C" w:rsidP="00B93EC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директора </w:t>
      </w:r>
      <w:r w:rsid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а 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ого развития и проектного управления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проектной деятельности и инвестиций Департамент</w:t>
      </w:r>
      <w:r w:rsid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51FA1" w:rsidRP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ческого развития и проектного управления</w:t>
      </w:r>
      <w:r w:rsidR="00451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;</w:t>
      </w:r>
    </w:p>
    <w:p w:rsidR="00B9225C" w:rsidRDefault="00B9225C" w:rsidP="00B93EC7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 </w:t>
      </w:r>
      <w:proofErr w:type="spellStart"/>
      <w:r w:rsidRPr="00B92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начальник Советского ЛЭУ Западного треста Филиала в ХМАО-Югре ОАО «Газпром газораспределение Север»;</w:t>
      </w:r>
    </w:p>
    <w:p w:rsidR="00E108D1" w:rsidRPr="00E108D1" w:rsidRDefault="00B9225C" w:rsidP="00B93EC7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.А. Константинович </w:t>
      </w:r>
      <w:r w:rsidR="00E108D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E10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инжене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энерго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108D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929B7" w:rsidRPr="006929B7" w:rsidRDefault="006929B7" w:rsidP="00B93EC7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В.</w:t>
      </w:r>
      <w:r w:rsidR="00451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лобин</w:t>
      </w:r>
      <w:r w:rsidR="00451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451F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05B" w:rsidRDefault="0079205B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B93EC7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51FA1" w:rsidRDefault="00451FA1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451FA1" w:rsidRPr="00451FA1" w:rsidRDefault="00451FA1" w:rsidP="00B93E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1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sz w:val="24"/>
          <w:szCs w:val="24"/>
        </w:rPr>
        <w:t>рассмотрение заявления об увеличении земельного участка с кадастровым номером 86:22:0012004:141 и предоставлении в собственность за плату, расположенного по адресу: город Югорск, улица Цветочная 10, уч. 133</w:t>
      </w:r>
      <w:r w:rsidR="00993047">
        <w:rPr>
          <w:rFonts w:ascii="Times New Roman" w:hAnsi="Times New Roman" w:cs="Times New Roman"/>
          <w:sz w:val="24"/>
          <w:szCs w:val="24"/>
        </w:rPr>
        <w:t xml:space="preserve"> (СОНТ</w:t>
      </w:r>
      <w:r w:rsidRPr="00451FA1">
        <w:rPr>
          <w:rFonts w:ascii="Times New Roman" w:hAnsi="Times New Roman" w:cs="Times New Roman"/>
          <w:sz w:val="24"/>
          <w:szCs w:val="24"/>
        </w:rPr>
        <w:t xml:space="preserve"> «Черемушки»</w:t>
      </w:r>
      <w:r w:rsidR="00993047">
        <w:rPr>
          <w:rFonts w:ascii="Times New Roman" w:hAnsi="Times New Roman" w:cs="Times New Roman"/>
          <w:sz w:val="24"/>
          <w:szCs w:val="24"/>
        </w:rPr>
        <w:t>)</w:t>
      </w:r>
      <w:r w:rsidRPr="00451FA1">
        <w:rPr>
          <w:rFonts w:ascii="Times New Roman" w:hAnsi="Times New Roman" w:cs="Times New Roman"/>
          <w:sz w:val="24"/>
          <w:szCs w:val="24"/>
        </w:rPr>
        <w:t>.</w:t>
      </w:r>
    </w:p>
    <w:p w:rsidR="00451FA1" w:rsidRPr="00451FA1" w:rsidRDefault="00451FA1" w:rsidP="00B93E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2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noProof/>
          <w:sz w:val="24"/>
          <w:szCs w:val="24"/>
        </w:rPr>
        <w:t>рассмотрение заявления о</w:t>
      </w:r>
      <w:r w:rsidRPr="00451FA1">
        <w:rPr>
          <w:rFonts w:ascii="Times New Roman" w:hAnsi="Times New Roman" w:cs="Times New Roman"/>
          <w:sz w:val="24"/>
          <w:szCs w:val="24"/>
        </w:rPr>
        <w:t xml:space="preserve"> согласовании совместной подвески кабеля ВОЛС для размещения воздушных линий связи на опорах освещения № 37-41 в городе Югорске по улице </w:t>
      </w:r>
      <w:proofErr w:type="gramStart"/>
      <w:r w:rsidRPr="00451FA1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451FA1">
        <w:rPr>
          <w:rFonts w:ascii="Times New Roman" w:hAnsi="Times New Roman" w:cs="Times New Roman"/>
          <w:sz w:val="24"/>
          <w:szCs w:val="24"/>
        </w:rPr>
        <w:t>.</w:t>
      </w:r>
    </w:p>
    <w:p w:rsidR="00C8074E" w:rsidRPr="00451FA1" w:rsidRDefault="00451FA1" w:rsidP="00B93EC7">
      <w:pPr>
        <w:spacing w:after="0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3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noProof/>
          <w:sz w:val="24"/>
          <w:szCs w:val="24"/>
        </w:rPr>
        <w:t>рассмотрение заявления о</w:t>
      </w:r>
      <w:r w:rsidRPr="00451FA1">
        <w:rPr>
          <w:rFonts w:ascii="Times New Roman" w:hAnsi="Times New Roman" w:cs="Times New Roman"/>
          <w:sz w:val="24"/>
          <w:szCs w:val="24"/>
        </w:rPr>
        <w:t xml:space="preserve"> предоставлении разрешения на условно разрешенный вид использования земельного участка с кадастровым номером 86:22:0005001:68, расположенного по адресу: город Югорск, улица Лесозаготовителей, 40 с целью строительства цветочного магазина</w:t>
      </w:r>
    </w:p>
    <w:p w:rsidR="00451FA1" w:rsidRDefault="00451FA1" w:rsidP="00B93EC7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E00CD" w:rsidRDefault="00511A9B" w:rsidP="00B93EC7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451FA1" w:rsidRDefault="00451FA1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F93" w:rsidRPr="00A14B76" w:rsidRDefault="00451FA1" w:rsidP="00B93EC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1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Физическое лицо </w:t>
      </w:r>
      <w:r w:rsidR="00A14B76">
        <w:rPr>
          <w:rFonts w:ascii="Times New Roman" w:hAnsi="Times New Roman" w:cs="Times New Roman"/>
          <w:b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="00A14B76" w:rsidRPr="00A14B76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="00A14B7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4B76">
        <w:rPr>
          <w:rFonts w:ascii="Times New Roman" w:hAnsi="Times New Roman" w:cs="Times New Roman"/>
          <w:noProof/>
          <w:sz w:val="24"/>
          <w:szCs w:val="24"/>
        </w:rPr>
        <w:t xml:space="preserve">увеличении земельного участка </w:t>
      </w:r>
      <w:r w:rsidR="00A14B76" w:rsidRPr="00451FA1">
        <w:rPr>
          <w:rFonts w:ascii="Times New Roman" w:hAnsi="Times New Roman" w:cs="Times New Roman"/>
          <w:sz w:val="24"/>
          <w:szCs w:val="24"/>
        </w:rPr>
        <w:t>с кадастровым номером 86:22:0012004:141 и предоставлении в собственность за плату</w:t>
      </w:r>
      <w:r w:rsidR="00C7299B">
        <w:rPr>
          <w:rFonts w:ascii="Times New Roman" w:hAnsi="Times New Roman" w:cs="Times New Roman"/>
          <w:sz w:val="24"/>
          <w:szCs w:val="24"/>
        </w:rPr>
        <w:t>,</w:t>
      </w:r>
      <w:r w:rsidR="00A14B76">
        <w:rPr>
          <w:rFonts w:ascii="Times New Roman" w:hAnsi="Times New Roman" w:cs="Times New Roman"/>
          <w:sz w:val="24"/>
          <w:szCs w:val="24"/>
        </w:rPr>
        <w:t xml:space="preserve"> т.к. существующий земельный участок выходит за границы красных линий.</w:t>
      </w:r>
    </w:p>
    <w:p w:rsidR="006929B7" w:rsidRPr="00A14B76" w:rsidRDefault="00A14B76" w:rsidP="00B93EC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2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екомендовано обратиться в организацию,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бслуживающую электрические сети для получения согласования на размещение </w:t>
      </w:r>
      <w:r w:rsidRPr="00451FA1">
        <w:rPr>
          <w:rFonts w:ascii="Times New Roman" w:hAnsi="Times New Roman" w:cs="Times New Roman"/>
          <w:sz w:val="24"/>
          <w:szCs w:val="24"/>
        </w:rPr>
        <w:t xml:space="preserve">воздушных линий связи на опорах освещения № 37-41 в городе Югорске по улице </w:t>
      </w:r>
      <w:proofErr w:type="gramStart"/>
      <w:r w:rsidRPr="00451FA1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451FA1">
        <w:rPr>
          <w:rFonts w:ascii="Times New Roman" w:hAnsi="Times New Roman" w:cs="Times New Roman"/>
          <w:sz w:val="24"/>
          <w:szCs w:val="24"/>
        </w:rPr>
        <w:t>.</w:t>
      </w:r>
    </w:p>
    <w:p w:rsidR="006929B7" w:rsidRPr="00A14B76" w:rsidRDefault="00A14B76" w:rsidP="00B93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A1">
        <w:rPr>
          <w:rFonts w:ascii="Times New Roman" w:hAnsi="Times New Roman" w:cs="Times New Roman"/>
          <w:b/>
          <w:noProof/>
          <w:sz w:val="24"/>
          <w:szCs w:val="24"/>
        </w:rPr>
        <w:t>3. </w:t>
      </w:r>
      <w:r w:rsidR="00A353EF">
        <w:rPr>
          <w:rFonts w:ascii="Times New Roman" w:hAnsi="Times New Roman" w:cs="Times New Roman"/>
          <w:b/>
          <w:noProof/>
          <w:sz w:val="24"/>
          <w:szCs w:val="24"/>
        </w:rPr>
        <w:t>Физическое лицо </w:t>
      </w:r>
      <w:r w:rsidR="00B93EC7">
        <w:rPr>
          <w:rFonts w:ascii="Times New Roman" w:hAnsi="Times New Roman" w:cs="Times New Roman"/>
          <w:b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="00B93EC7" w:rsidRPr="00B93EC7">
        <w:rPr>
          <w:rFonts w:ascii="Times New Roman" w:hAnsi="Times New Roman" w:cs="Times New Roman"/>
          <w:noProof/>
          <w:sz w:val="24"/>
          <w:szCs w:val="24"/>
        </w:rPr>
        <w:t>организовать и провести публичные слушания</w:t>
      </w:r>
      <w:r w:rsidR="00B93EC7">
        <w:rPr>
          <w:rFonts w:ascii="Times New Roman" w:hAnsi="Times New Roman" w:cs="Times New Roman"/>
          <w:noProof/>
          <w:sz w:val="24"/>
          <w:szCs w:val="24"/>
        </w:rPr>
        <w:t xml:space="preserve"> по вопросу </w:t>
      </w:r>
      <w:r w:rsidR="00B93EC7" w:rsidRPr="00451FA1">
        <w:rPr>
          <w:rFonts w:ascii="Times New Roman" w:hAnsi="Times New Roman" w:cs="Times New Roman"/>
          <w:sz w:val="24"/>
          <w:szCs w:val="24"/>
        </w:rPr>
        <w:t>предоставлени</w:t>
      </w:r>
      <w:r w:rsidR="00B93EC7">
        <w:rPr>
          <w:rFonts w:ascii="Times New Roman" w:hAnsi="Times New Roman" w:cs="Times New Roman"/>
          <w:sz w:val="24"/>
          <w:szCs w:val="24"/>
        </w:rPr>
        <w:t>я</w:t>
      </w:r>
      <w:r w:rsidR="00B93EC7" w:rsidRPr="00451FA1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 86:22:0005001:68, расположенного по адресу: город Югорск, улица Лесозаготовителей, 40 с целью строительства цветочного магазина</w:t>
      </w:r>
      <w:r w:rsidR="00B93EC7">
        <w:rPr>
          <w:rFonts w:ascii="Times New Roman" w:hAnsi="Times New Roman" w:cs="Times New Roman"/>
          <w:sz w:val="24"/>
          <w:szCs w:val="24"/>
        </w:rPr>
        <w:t>. Назначить проведение публичных слушаний на 07.09.2017.</w:t>
      </w:r>
    </w:p>
    <w:p w:rsidR="001212A6" w:rsidRDefault="001212A6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93EC7" w:rsidRDefault="00B93EC7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93EC7" w:rsidRDefault="00B93EC7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2D4CA9" w:rsidRPr="00A75B48" w:rsidRDefault="002D4CA9" w:rsidP="00B93EC7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93EC7" w:rsidRDefault="00A0616E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1115D">
        <w:rPr>
          <w:rFonts w:ascii="Times New Roman" w:hAnsi="Times New Roman" w:cs="Times New Roman"/>
          <w:b/>
          <w:sz w:val="24"/>
          <w:szCs w:val="24"/>
        </w:rPr>
        <w:t xml:space="preserve">комиссии по землепользованию и </w:t>
      </w:r>
    </w:p>
    <w:p w:rsidR="00F87DCD" w:rsidRDefault="006A2F30" w:rsidP="00B93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застройке администрации города Югорска</w:t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</w:r>
      <w:r w:rsidR="00B93EC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0616E" w:rsidRPr="0081115D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 w:rsidRPr="0081115D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F87DCD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28FB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551F"/>
    <w:rsid w:val="005C479A"/>
    <w:rsid w:val="005C7ED5"/>
    <w:rsid w:val="005D2AC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53EF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712F-EDAE-4878-9752-516F3C5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3</cp:revision>
  <cp:lastPrinted>2017-08-25T04:44:00Z</cp:lastPrinted>
  <dcterms:created xsi:type="dcterms:W3CDTF">2017-08-25T06:31:00Z</dcterms:created>
  <dcterms:modified xsi:type="dcterms:W3CDTF">2017-08-25T06:33:00Z</dcterms:modified>
</cp:coreProperties>
</file>